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D4" w:rsidRDefault="00C9556B" w:rsidP="00464991">
      <w:pPr>
        <w:framePr w:hSpace="142" w:wrap="around" w:vAnchor="page" w:hAnchor="page" w:x="9750" w:y="545" w:anchorLock="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+</w:t>
      </w:r>
      <w:bookmarkStart w:id="0" w:name="_MON_1431355544"/>
      <w:bookmarkEnd w:id="0"/>
      <w:r w:rsidR="00464991" w:rsidRPr="00693FE1">
        <w:rPr>
          <w:rFonts w:ascii="Arial" w:hAnsi="Arial"/>
          <w:sz w:val="24"/>
        </w:rPr>
        <w:object w:dxaOrig="241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85pt;height:89.3pt" o:ole="">
            <v:imagedata r:id="rId8" o:title=""/>
          </v:shape>
          <o:OLEObject Type="Embed" ProgID="Word.Picture.8" ShapeID="_x0000_i1025" DrawAspect="Content" ObjectID="_1739868016" r:id="rId9"/>
        </w:object>
      </w:r>
    </w:p>
    <w:p w:rsidR="00464991" w:rsidRPr="009F2013" w:rsidRDefault="00B6361E" w:rsidP="00464991">
      <w:pPr>
        <w:ind w:hanging="56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rect id="_x0000_s2052" style="position:absolute;margin-left:136.4pt;margin-top:3.7pt;width:276pt;height:53pt;z-index:251657728" filled="f" fillcolor="#bbe0e3" stroked="f">
            <v:textbox style="mso-next-textbox:#_x0000_s2052" inset="2.53969mm,1.2699mm,2.53969mm,1.2699mm">
              <w:txbxContent>
                <w:p w:rsidR="00FB52FC" w:rsidRDefault="00FB52FC" w:rsidP="00464991">
                  <w:pPr>
                    <w:jc w:val="right"/>
                    <w:rPr>
                      <w:rFonts w:ascii="Century Schoolbook" w:hAnsi="Century Schoolbook" w:cs="Century Schoolbook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entury Schoolbook" w:hAnsi="Century Schoolbook" w:cs="Century Schoolbook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 xml:space="preserve">Racines Huguenotes </w:t>
                  </w:r>
                </w:p>
                <w:p w:rsidR="00FB52FC" w:rsidRDefault="00FB52FC" w:rsidP="0046499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64991">
                    <w:rPr>
                      <w:rFonts w:ascii="Arial" w:hAnsi="Arial" w:cs="Arial"/>
                      <w:color w:val="000000"/>
                    </w:rPr>
                    <w:t>2 rue Fourier 38000 GRENOBLE</w:t>
                  </w:r>
                </w:p>
                <w:p w:rsidR="00FB52FC" w:rsidRPr="00464991" w:rsidRDefault="00B6361E" w:rsidP="00464991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hyperlink r:id="rId10" w:history="1">
                    <w:r w:rsidR="00FB52FC" w:rsidRPr="007D15DF">
                      <w:rPr>
                        <w:rStyle w:val="Lienhypertexte"/>
                        <w:rFonts w:ascii="Arial" w:hAnsi="Arial" w:cs="Arial"/>
                        <w:i/>
                        <w:iCs/>
                      </w:rPr>
                      <w:t>racineshuguenotes@laposte.net</w:t>
                    </w:r>
                  </w:hyperlink>
                </w:p>
              </w:txbxContent>
            </v:textbox>
          </v:rect>
        </w:pict>
      </w:r>
      <w:r w:rsidR="005171B3" w:rsidRPr="009F2013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2113915" cy="789940"/>
            <wp:effectExtent l="0" t="0" r="0" b="0"/>
            <wp:docPr id="2" name="Image 2" descr="ERG-EPU Logo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G-EPU Logo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07" w:rsidRPr="009F2013" w:rsidRDefault="00FE2E07" w:rsidP="00AC60E7">
      <w:pPr>
        <w:jc w:val="center"/>
        <w:rPr>
          <w:rFonts w:ascii="Comic Sans MS" w:hAnsi="Comic Sans MS"/>
          <w:b/>
          <w:sz w:val="16"/>
          <w:szCs w:val="16"/>
        </w:rPr>
      </w:pPr>
    </w:p>
    <w:p w:rsidR="0089789F" w:rsidRPr="009F2013" w:rsidRDefault="0089789F" w:rsidP="0089789F">
      <w:pPr>
        <w:ind w:right="-567"/>
        <w:rPr>
          <w:rFonts w:ascii="Comic Sans MS" w:hAnsi="Comic Sans MS"/>
          <w:b/>
          <w:u w:val="single"/>
        </w:rPr>
      </w:pPr>
    </w:p>
    <w:p w:rsidR="005171B3" w:rsidRPr="009F2013" w:rsidRDefault="005171B3" w:rsidP="005171B3">
      <w:pPr>
        <w:jc w:val="center"/>
        <w:rPr>
          <w:rFonts w:ascii="Comic Sans MS" w:hAnsi="Comic Sans MS"/>
          <w:sz w:val="40"/>
          <w:szCs w:val="40"/>
        </w:rPr>
      </w:pPr>
      <w:r w:rsidRPr="009F2013">
        <w:rPr>
          <w:rFonts w:ascii="Comic Sans MS" w:hAnsi="Comic Sans MS"/>
          <w:sz w:val="40"/>
          <w:szCs w:val="40"/>
        </w:rPr>
        <w:t xml:space="preserve">Sortie en Chartreuse </w:t>
      </w:r>
    </w:p>
    <w:p w:rsidR="009F2013" w:rsidRPr="009F2013" w:rsidRDefault="009F2013" w:rsidP="005171B3">
      <w:pPr>
        <w:jc w:val="center"/>
        <w:rPr>
          <w:rFonts w:ascii="Comic Sans MS" w:hAnsi="Comic Sans MS"/>
          <w:b/>
          <w:sz w:val="32"/>
        </w:rPr>
      </w:pPr>
    </w:p>
    <w:p w:rsidR="005171B3" w:rsidRPr="009F2013" w:rsidRDefault="005171B3" w:rsidP="005171B3">
      <w:pPr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 xml:space="preserve">Dans la suite de la conférence de M. </w:t>
      </w:r>
      <w:proofErr w:type="spellStart"/>
      <w:r w:rsidRPr="009F2013">
        <w:rPr>
          <w:rFonts w:ascii="Comic Sans MS" w:hAnsi="Comic Sans MS"/>
          <w:sz w:val="24"/>
        </w:rPr>
        <w:t>Batailh</w:t>
      </w:r>
      <w:proofErr w:type="spellEnd"/>
      <w:r w:rsidRPr="009F2013">
        <w:rPr>
          <w:rFonts w:ascii="Comic Sans MS" w:hAnsi="Comic Sans MS"/>
          <w:sz w:val="24"/>
        </w:rPr>
        <w:t xml:space="preserve"> sur l’œuvre d’</w:t>
      </w:r>
      <w:proofErr w:type="spellStart"/>
      <w:r w:rsidRPr="009F2013">
        <w:rPr>
          <w:rFonts w:ascii="Comic Sans MS" w:hAnsi="Comic Sans MS"/>
          <w:sz w:val="24"/>
        </w:rPr>
        <w:t>Arcabas</w:t>
      </w:r>
      <w:proofErr w:type="spellEnd"/>
      <w:r w:rsidRPr="009F2013">
        <w:rPr>
          <w:rFonts w:ascii="Comic Sans MS" w:hAnsi="Comic Sans MS"/>
          <w:sz w:val="24"/>
        </w:rPr>
        <w:t>, le groupe Racines Huguenotes vous propose une sortie à St Pierre de Chartreuse le samedi 3 juin 2023.</w:t>
      </w:r>
    </w:p>
    <w:p w:rsidR="005171B3" w:rsidRPr="009F2013" w:rsidRDefault="005171B3" w:rsidP="005171B3">
      <w:pPr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>Au programme, le matin visite guid</w:t>
      </w:r>
      <w:r w:rsidR="00EF7EAB">
        <w:rPr>
          <w:rFonts w:ascii="Comic Sans MS" w:hAnsi="Comic Sans MS"/>
          <w:sz w:val="24"/>
        </w:rPr>
        <w:t xml:space="preserve">ée du Musée </w:t>
      </w:r>
      <w:proofErr w:type="spellStart"/>
      <w:r w:rsidR="00EF7EAB">
        <w:rPr>
          <w:rFonts w:ascii="Comic Sans MS" w:hAnsi="Comic Sans MS"/>
          <w:sz w:val="24"/>
        </w:rPr>
        <w:t>Arcabas</w:t>
      </w:r>
      <w:proofErr w:type="spellEnd"/>
      <w:r w:rsidR="00EF7EAB">
        <w:rPr>
          <w:rFonts w:ascii="Comic Sans MS" w:hAnsi="Comic Sans MS"/>
          <w:sz w:val="24"/>
        </w:rPr>
        <w:t xml:space="preserve"> à St </w:t>
      </w:r>
      <w:proofErr w:type="gramStart"/>
      <w:r w:rsidR="00EF7EAB">
        <w:rPr>
          <w:rFonts w:ascii="Comic Sans MS" w:hAnsi="Comic Sans MS"/>
          <w:sz w:val="24"/>
        </w:rPr>
        <w:t>Hugues ,</w:t>
      </w:r>
      <w:proofErr w:type="gramEnd"/>
      <w:r w:rsidR="00EF7EAB">
        <w:rPr>
          <w:rFonts w:ascii="Comic Sans MS" w:hAnsi="Comic Sans MS"/>
          <w:sz w:val="24"/>
        </w:rPr>
        <w:t xml:space="preserve"> l</w:t>
      </w:r>
      <w:r w:rsidRPr="009F2013">
        <w:rPr>
          <w:rFonts w:ascii="Comic Sans MS" w:hAnsi="Comic Sans MS"/>
          <w:sz w:val="24"/>
        </w:rPr>
        <w:t xml:space="preserve">’après midi visite de la nouvelle scénographie « Chartreux veilleurs silencieux » à la </w:t>
      </w:r>
      <w:proofErr w:type="spellStart"/>
      <w:r w:rsidRPr="009F2013">
        <w:rPr>
          <w:rFonts w:ascii="Comic Sans MS" w:hAnsi="Comic Sans MS"/>
          <w:sz w:val="24"/>
        </w:rPr>
        <w:t>Correrie</w:t>
      </w:r>
      <w:proofErr w:type="spellEnd"/>
      <w:r w:rsidRPr="009F2013">
        <w:rPr>
          <w:rFonts w:ascii="Comic Sans MS" w:hAnsi="Comic Sans MS"/>
          <w:sz w:val="24"/>
        </w:rPr>
        <w:t>.</w:t>
      </w:r>
    </w:p>
    <w:p w:rsidR="005171B3" w:rsidRPr="009F2013" w:rsidRDefault="005171B3" w:rsidP="005171B3">
      <w:pPr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>A midi repas au restaurant.</w:t>
      </w:r>
    </w:p>
    <w:p w:rsidR="005171B3" w:rsidRPr="009F2013" w:rsidRDefault="005171B3" w:rsidP="005171B3">
      <w:pPr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>Le déplacement se fera en covoiturage (indemnisation des chauffeurs prévue)</w:t>
      </w:r>
    </w:p>
    <w:p w:rsidR="005171B3" w:rsidRPr="009F2013" w:rsidRDefault="005171B3" w:rsidP="005171B3">
      <w:pPr>
        <w:rPr>
          <w:rFonts w:ascii="Comic Sans MS" w:hAnsi="Comic Sans MS"/>
          <w:sz w:val="24"/>
        </w:rPr>
      </w:pPr>
    </w:p>
    <w:p w:rsidR="005171B3" w:rsidRPr="009F2013" w:rsidRDefault="005171B3" w:rsidP="005171B3">
      <w:pPr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b/>
          <w:sz w:val="24"/>
        </w:rPr>
        <w:t xml:space="preserve">Coût estimé : 60 euros </w:t>
      </w:r>
      <w:r w:rsidRPr="009F2013">
        <w:rPr>
          <w:rFonts w:ascii="Comic Sans MS" w:hAnsi="Comic Sans MS"/>
          <w:sz w:val="24"/>
        </w:rPr>
        <w:t>pour la journée (transport, entrées, restaurant).</w:t>
      </w:r>
    </w:p>
    <w:p w:rsidR="005171B3" w:rsidRPr="00A00011" w:rsidRDefault="005171B3" w:rsidP="005171B3">
      <w:pPr>
        <w:rPr>
          <w:rFonts w:ascii="Comic Sans MS" w:hAnsi="Comic Sans MS"/>
          <w:sz w:val="16"/>
          <w:szCs w:val="16"/>
        </w:rPr>
      </w:pPr>
    </w:p>
    <w:p w:rsidR="005171B3" w:rsidRPr="009F2013" w:rsidRDefault="005171B3" w:rsidP="005171B3">
      <w:pPr>
        <w:rPr>
          <w:rFonts w:ascii="Comic Sans MS" w:hAnsi="Comic Sans MS"/>
          <w:sz w:val="24"/>
        </w:rPr>
      </w:pPr>
    </w:p>
    <w:p w:rsidR="005171B3" w:rsidRPr="009F2013" w:rsidRDefault="005171B3" w:rsidP="0051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b/>
          <w:sz w:val="24"/>
        </w:rPr>
        <w:t>Pour vous inscrire</w:t>
      </w:r>
      <w:r w:rsidRPr="009F2013">
        <w:rPr>
          <w:rFonts w:ascii="Comic Sans MS" w:hAnsi="Comic Sans MS"/>
          <w:sz w:val="24"/>
        </w:rPr>
        <w:t>, merci de remplir le formulaire ci-dessous et le transmettre à :</w:t>
      </w:r>
    </w:p>
    <w:p w:rsidR="005171B3" w:rsidRPr="009F2013" w:rsidRDefault="005171B3" w:rsidP="0051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>JM AYRAL – 10 rue des Charmettes – 38120 Saint-Egrève</w:t>
      </w:r>
    </w:p>
    <w:p w:rsidR="005171B3" w:rsidRPr="009F2013" w:rsidRDefault="005171B3" w:rsidP="0051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</w:rPr>
      </w:pPr>
      <w:r w:rsidRPr="009F2013">
        <w:rPr>
          <w:rFonts w:ascii="Comic Sans MS" w:hAnsi="Comic Sans MS"/>
          <w:sz w:val="24"/>
        </w:rPr>
        <w:t xml:space="preserve">Avec un </w:t>
      </w:r>
      <w:r w:rsidRPr="009F2013">
        <w:rPr>
          <w:rFonts w:ascii="Comic Sans MS" w:hAnsi="Comic Sans MS"/>
          <w:b/>
          <w:sz w:val="24"/>
        </w:rPr>
        <w:t xml:space="preserve">chèque d’arrhes de 30 euros </w:t>
      </w:r>
      <w:r w:rsidRPr="009F2013">
        <w:rPr>
          <w:rFonts w:ascii="Comic Sans MS" w:hAnsi="Comic Sans MS"/>
          <w:b/>
          <w:sz w:val="24"/>
          <w:highlight w:val="yellow"/>
        </w:rPr>
        <w:t>par personne</w:t>
      </w:r>
      <w:r w:rsidRPr="009F2013">
        <w:rPr>
          <w:rFonts w:ascii="Comic Sans MS" w:hAnsi="Comic Sans MS"/>
          <w:b/>
          <w:sz w:val="24"/>
        </w:rPr>
        <w:t xml:space="preserve"> </w:t>
      </w:r>
      <w:r w:rsidRPr="009F2013">
        <w:rPr>
          <w:rFonts w:ascii="Comic Sans MS" w:hAnsi="Comic Sans MS"/>
          <w:sz w:val="24"/>
        </w:rPr>
        <w:t xml:space="preserve"> à l’ordre de</w:t>
      </w:r>
      <w:r w:rsidRPr="009F2013">
        <w:rPr>
          <w:rFonts w:ascii="Comic Sans MS" w:hAnsi="Comic Sans MS"/>
          <w:b/>
          <w:sz w:val="24"/>
        </w:rPr>
        <w:t xml:space="preserve"> Racines huguenotes</w:t>
      </w:r>
      <w:r w:rsidRPr="009F2013">
        <w:rPr>
          <w:rFonts w:ascii="Comic Sans MS" w:hAnsi="Comic Sans MS"/>
          <w:sz w:val="24"/>
        </w:rPr>
        <w:t>.</w:t>
      </w:r>
    </w:p>
    <w:p w:rsidR="005171B3" w:rsidRPr="009F2013" w:rsidRDefault="005171B3" w:rsidP="0051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</w:rPr>
      </w:pPr>
    </w:p>
    <w:p w:rsidR="005171B3" w:rsidRPr="009F2013" w:rsidRDefault="005171B3" w:rsidP="005171B3">
      <w:pPr>
        <w:pBdr>
          <w:bottom w:val="single" w:sz="12" w:space="1" w:color="auto"/>
        </w:pBdr>
        <w:rPr>
          <w:rFonts w:ascii="Comic Sans MS" w:hAnsi="Comic Sans MS"/>
        </w:rPr>
      </w:pPr>
    </w:p>
    <w:p w:rsidR="00EF7EAB" w:rsidRDefault="005171B3" w:rsidP="005171B3">
      <w:pPr>
        <w:tabs>
          <w:tab w:val="left" w:leader="underscore" w:pos="8505"/>
        </w:tabs>
        <w:jc w:val="center"/>
        <w:rPr>
          <w:rFonts w:ascii="Comic Sans MS" w:hAnsi="Comic Sans MS"/>
          <w:b/>
          <w:sz w:val="36"/>
        </w:rPr>
      </w:pPr>
      <w:r w:rsidRPr="009F2013">
        <w:rPr>
          <w:rFonts w:ascii="Comic Sans MS" w:hAnsi="Comic Sans MS"/>
          <w:b/>
          <w:sz w:val="36"/>
        </w:rPr>
        <w:t>INSCRIPTION à la Sortie en Chartreuse</w:t>
      </w:r>
    </w:p>
    <w:p w:rsidR="005171B3" w:rsidRPr="009F2013" w:rsidRDefault="005171B3" w:rsidP="005171B3">
      <w:pPr>
        <w:tabs>
          <w:tab w:val="left" w:leader="underscore" w:pos="8505"/>
        </w:tabs>
        <w:jc w:val="center"/>
        <w:rPr>
          <w:rFonts w:ascii="Comic Sans MS" w:hAnsi="Comic Sans MS"/>
          <w:b/>
          <w:sz w:val="36"/>
        </w:rPr>
      </w:pPr>
      <w:r w:rsidRPr="009F2013">
        <w:rPr>
          <w:rFonts w:ascii="Comic Sans MS" w:hAnsi="Comic Sans MS"/>
          <w:b/>
          <w:sz w:val="36"/>
        </w:rPr>
        <w:t xml:space="preserve"> le 3 juin 2023</w:t>
      </w:r>
    </w:p>
    <w:p w:rsidR="005171B3" w:rsidRDefault="005171B3" w:rsidP="005171B3">
      <w:pPr>
        <w:tabs>
          <w:tab w:val="left" w:leader="underscore" w:pos="8505"/>
        </w:tabs>
        <w:jc w:val="center"/>
        <w:rPr>
          <w:rFonts w:ascii="Comic Sans MS" w:hAnsi="Comic Sans MS"/>
          <w:b/>
          <w:sz w:val="36"/>
        </w:rPr>
      </w:pPr>
      <w:r w:rsidRPr="009F2013">
        <w:rPr>
          <w:rFonts w:ascii="Comic Sans MS" w:hAnsi="Comic Sans MS"/>
          <w:b/>
          <w:sz w:val="36"/>
        </w:rPr>
        <w:t xml:space="preserve">A renvoyer au plus tard le 26 avril </w:t>
      </w:r>
    </w:p>
    <w:p w:rsidR="00A00011" w:rsidRPr="009F2013" w:rsidRDefault="00A00011" w:rsidP="005171B3">
      <w:pPr>
        <w:tabs>
          <w:tab w:val="left" w:leader="underscore" w:pos="8505"/>
        </w:tabs>
        <w:jc w:val="center"/>
        <w:rPr>
          <w:rFonts w:ascii="Comic Sans MS" w:hAnsi="Comic Sans MS"/>
          <w:b/>
          <w:sz w:val="36"/>
        </w:rPr>
      </w:pPr>
    </w:p>
    <w:p w:rsidR="005171B3" w:rsidRP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  <w:r w:rsidRPr="009F2013">
        <w:rPr>
          <w:rFonts w:ascii="Comic Sans MS" w:hAnsi="Comic Sans MS"/>
          <w:sz w:val="32"/>
        </w:rPr>
        <w:t xml:space="preserve">NOM – PRENOM : </w:t>
      </w:r>
      <w:r w:rsidRPr="009F2013">
        <w:rPr>
          <w:rFonts w:ascii="Comic Sans MS" w:hAnsi="Comic Sans MS"/>
          <w:sz w:val="32"/>
        </w:rPr>
        <w:tab/>
      </w:r>
    </w:p>
    <w:p w:rsidR="005171B3" w:rsidRP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</w:p>
    <w:p w:rsidR="005171B3" w:rsidRPr="009F2013" w:rsidRDefault="005171B3" w:rsidP="005171B3">
      <w:pPr>
        <w:rPr>
          <w:rFonts w:ascii="Comic Sans MS" w:hAnsi="Comic Sans MS"/>
          <w:sz w:val="32"/>
        </w:rPr>
      </w:pPr>
      <w:r w:rsidRPr="009F2013">
        <w:rPr>
          <w:rFonts w:ascii="Comic Sans MS" w:hAnsi="Comic Sans MS"/>
          <w:sz w:val="32"/>
        </w:rPr>
        <w:t xml:space="preserve">Téléphone : </w:t>
      </w:r>
      <w:r w:rsidRPr="009F2013">
        <w:rPr>
          <w:rFonts w:ascii="Comic Sans MS" w:hAnsi="Comic Sans MS"/>
          <w:sz w:val="32"/>
        </w:rPr>
        <w:tab/>
        <w:t>/___/___/___/___/___/</w:t>
      </w:r>
    </w:p>
    <w:p w:rsidR="005171B3" w:rsidRPr="009F2013" w:rsidRDefault="005171B3" w:rsidP="005171B3">
      <w:pPr>
        <w:rPr>
          <w:rFonts w:ascii="Comic Sans MS" w:hAnsi="Comic Sans MS"/>
          <w:sz w:val="32"/>
        </w:rPr>
      </w:pPr>
    </w:p>
    <w:p w:rsidR="005171B3" w:rsidRP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  <w:r w:rsidRPr="009F2013">
        <w:rPr>
          <w:rFonts w:ascii="Comic Sans MS" w:hAnsi="Comic Sans MS"/>
          <w:sz w:val="32"/>
        </w:rPr>
        <w:t xml:space="preserve">Adresse mail : </w:t>
      </w:r>
      <w:r w:rsidRPr="009F2013">
        <w:rPr>
          <w:rFonts w:ascii="Comic Sans MS" w:hAnsi="Comic Sans MS"/>
          <w:sz w:val="32"/>
        </w:rPr>
        <w:tab/>
      </w:r>
    </w:p>
    <w:p w:rsidR="005171B3" w:rsidRP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</w:p>
    <w:p w:rsid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  <w:r w:rsidRPr="009F2013">
        <w:rPr>
          <w:rFonts w:ascii="Comic Sans MS" w:hAnsi="Comic Sans MS"/>
          <w:sz w:val="32"/>
        </w:rPr>
        <w:t>Je peux prendre mon véhicule et j’ai ……………places disponibles à bord.</w:t>
      </w:r>
    </w:p>
    <w:p w:rsidR="005171B3" w:rsidRPr="009F2013" w:rsidRDefault="005171B3" w:rsidP="005171B3">
      <w:pPr>
        <w:tabs>
          <w:tab w:val="left" w:leader="underscore" w:pos="8505"/>
        </w:tabs>
        <w:rPr>
          <w:rFonts w:ascii="Comic Sans MS" w:hAnsi="Comic Sans MS"/>
          <w:sz w:val="32"/>
        </w:rPr>
      </w:pPr>
      <w:r w:rsidRPr="009F2013">
        <w:rPr>
          <w:rFonts w:ascii="Comic Sans MS" w:hAnsi="Comic Sans MS"/>
          <w:b/>
          <w:sz w:val="44"/>
        </w:rPr>
        <w:t>=&gt;</w:t>
      </w:r>
      <w:r w:rsidRPr="009F2013">
        <w:rPr>
          <w:rFonts w:ascii="Comic Sans MS" w:hAnsi="Comic Sans MS"/>
          <w:sz w:val="32"/>
        </w:rPr>
        <w:t xml:space="preserve"> ci-joint chèque de : 30€ </w:t>
      </w:r>
      <w:r w:rsidRPr="009F2013">
        <w:rPr>
          <w:rFonts w:ascii="Comic Sans MS" w:hAnsi="Comic Sans MS"/>
          <w:sz w:val="36"/>
        </w:rPr>
        <w:t>x</w:t>
      </w:r>
      <w:r w:rsidRPr="009F2013">
        <w:rPr>
          <w:rFonts w:ascii="Comic Sans MS" w:hAnsi="Comic Sans MS"/>
          <w:sz w:val="32"/>
        </w:rPr>
        <w:t xml:space="preserve"> …………personne (s) =……..….euros à </w:t>
      </w:r>
      <w:proofErr w:type="gramStart"/>
      <w:r w:rsidRPr="009F2013">
        <w:rPr>
          <w:rFonts w:ascii="Comic Sans MS" w:hAnsi="Comic Sans MS"/>
          <w:sz w:val="32"/>
        </w:rPr>
        <w:t>l'ordre</w:t>
      </w:r>
      <w:proofErr w:type="gramEnd"/>
      <w:r w:rsidRPr="009F2013">
        <w:rPr>
          <w:rFonts w:ascii="Comic Sans MS" w:hAnsi="Comic Sans MS"/>
          <w:sz w:val="32"/>
        </w:rPr>
        <w:t xml:space="preserve"> de Racines huguenotes</w:t>
      </w:r>
      <w:r w:rsidR="00A00011">
        <w:rPr>
          <w:rFonts w:ascii="Comic Sans MS" w:hAnsi="Comic Sans MS"/>
          <w:sz w:val="32"/>
        </w:rPr>
        <w:t>.</w:t>
      </w:r>
    </w:p>
    <w:p w:rsidR="0018080F" w:rsidRPr="009F2013" w:rsidRDefault="0018080F" w:rsidP="0089789F">
      <w:pPr>
        <w:ind w:right="-567"/>
        <w:rPr>
          <w:rFonts w:ascii="Comic Sans MS" w:hAnsi="Comic Sans MS"/>
          <w:b/>
          <w:u w:val="single"/>
        </w:rPr>
      </w:pPr>
    </w:p>
    <w:sectPr w:rsidR="0018080F" w:rsidRPr="009F2013" w:rsidSect="00B85B3B">
      <w:footnotePr>
        <w:pos w:val="beneathText"/>
      </w:footnotePr>
      <w:endnotePr>
        <w:numFmt w:val="decimal"/>
        <w:numStart w:val="0"/>
      </w:endnotePr>
      <w:type w:val="nextColumn"/>
      <w:pgSz w:w="11907" w:h="16840" w:code="9"/>
      <w:pgMar w:top="1134" w:right="1077" w:bottom="709" w:left="1077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B9" w:rsidRDefault="006B32B9">
      <w:r>
        <w:separator/>
      </w:r>
    </w:p>
  </w:endnote>
  <w:endnote w:type="continuationSeparator" w:id="0">
    <w:p w:rsidR="006B32B9" w:rsidRDefault="006B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B9" w:rsidRDefault="006B32B9">
      <w:r>
        <w:separator/>
      </w:r>
    </w:p>
  </w:footnote>
  <w:footnote w:type="continuationSeparator" w:id="0">
    <w:p w:rsidR="006B32B9" w:rsidRDefault="006B3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DE0A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B0656"/>
    <w:multiLevelType w:val="hybridMultilevel"/>
    <w:tmpl w:val="C25A7836"/>
    <w:lvl w:ilvl="0" w:tplc="4C908C16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8B7946"/>
    <w:multiLevelType w:val="hybridMultilevel"/>
    <w:tmpl w:val="D1DCA58E"/>
    <w:lvl w:ilvl="0" w:tplc="040C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5C7"/>
    <w:multiLevelType w:val="hybridMultilevel"/>
    <w:tmpl w:val="6C06A7B6"/>
    <w:lvl w:ilvl="0" w:tplc="8E084DA6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>
    <w:nsid w:val="3BB1224A"/>
    <w:multiLevelType w:val="hybridMultilevel"/>
    <w:tmpl w:val="3392D5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67C6E"/>
    <w:multiLevelType w:val="hybridMultilevel"/>
    <w:tmpl w:val="EF949F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563C6"/>
    <w:multiLevelType w:val="hybridMultilevel"/>
    <w:tmpl w:val="ECA631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E0390"/>
    <w:multiLevelType w:val="hybridMultilevel"/>
    <w:tmpl w:val="9940C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36EC"/>
    <w:multiLevelType w:val="hybridMultilevel"/>
    <w:tmpl w:val="2B62A242"/>
    <w:lvl w:ilvl="0" w:tplc="FF2496C2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94D66"/>
    <w:rsid w:val="00000B6B"/>
    <w:rsid w:val="00003FE5"/>
    <w:rsid w:val="00006DB5"/>
    <w:rsid w:val="00014A8E"/>
    <w:rsid w:val="000174D7"/>
    <w:rsid w:val="000217B5"/>
    <w:rsid w:val="00024634"/>
    <w:rsid w:val="00025689"/>
    <w:rsid w:val="00030576"/>
    <w:rsid w:val="000306CB"/>
    <w:rsid w:val="00030E5A"/>
    <w:rsid w:val="0003164C"/>
    <w:rsid w:val="000350F2"/>
    <w:rsid w:val="0004165E"/>
    <w:rsid w:val="000429C8"/>
    <w:rsid w:val="00043160"/>
    <w:rsid w:val="000439D7"/>
    <w:rsid w:val="000479B0"/>
    <w:rsid w:val="00051BA3"/>
    <w:rsid w:val="00053DC8"/>
    <w:rsid w:val="0006475F"/>
    <w:rsid w:val="000658D7"/>
    <w:rsid w:val="0006684B"/>
    <w:rsid w:val="000732D7"/>
    <w:rsid w:val="00077827"/>
    <w:rsid w:val="00084A30"/>
    <w:rsid w:val="000854CE"/>
    <w:rsid w:val="000923F1"/>
    <w:rsid w:val="00092745"/>
    <w:rsid w:val="000944C9"/>
    <w:rsid w:val="00094A48"/>
    <w:rsid w:val="00094D66"/>
    <w:rsid w:val="00096CC3"/>
    <w:rsid w:val="00097A6B"/>
    <w:rsid w:val="000A369C"/>
    <w:rsid w:val="000B19F0"/>
    <w:rsid w:val="000B3DA3"/>
    <w:rsid w:val="000B4351"/>
    <w:rsid w:val="000B4E1B"/>
    <w:rsid w:val="000B683D"/>
    <w:rsid w:val="000B6C1D"/>
    <w:rsid w:val="000B6C6B"/>
    <w:rsid w:val="000C0AA0"/>
    <w:rsid w:val="000C2411"/>
    <w:rsid w:val="000C35B1"/>
    <w:rsid w:val="000D2905"/>
    <w:rsid w:val="000E50E8"/>
    <w:rsid w:val="000E6036"/>
    <w:rsid w:val="000F0FDA"/>
    <w:rsid w:val="000F443C"/>
    <w:rsid w:val="000F4CE5"/>
    <w:rsid w:val="0011373A"/>
    <w:rsid w:val="00117911"/>
    <w:rsid w:val="00117B06"/>
    <w:rsid w:val="0012082B"/>
    <w:rsid w:val="00124CF1"/>
    <w:rsid w:val="00130932"/>
    <w:rsid w:val="0013141E"/>
    <w:rsid w:val="001333E9"/>
    <w:rsid w:val="00133B97"/>
    <w:rsid w:val="00134E20"/>
    <w:rsid w:val="001374E7"/>
    <w:rsid w:val="00141AE4"/>
    <w:rsid w:val="00146169"/>
    <w:rsid w:val="00147346"/>
    <w:rsid w:val="00150F58"/>
    <w:rsid w:val="00153697"/>
    <w:rsid w:val="001564D9"/>
    <w:rsid w:val="00161E04"/>
    <w:rsid w:val="00163757"/>
    <w:rsid w:val="00163864"/>
    <w:rsid w:val="001708F0"/>
    <w:rsid w:val="0018080F"/>
    <w:rsid w:val="001851E0"/>
    <w:rsid w:val="0018630D"/>
    <w:rsid w:val="00192BBA"/>
    <w:rsid w:val="001942EC"/>
    <w:rsid w:val="001A0190"/>
    <w:rsid w:val="001A1466"/>
    <w:rsid w:val="001A328C"/>
    <w:rsid w:val="001A6FB2"/>
    <w:rsid w:val="001B4835"/>
    <w:rsid w:val="001B4871"/>
    <w:rsid w:val="001C16FD"/>
    <w:rsid w:val="001C285C"/>
    <w:rsid w:val="001C4483"/>
    <w:rsid w:val="001C66A3"/>
    <w:rsid w:val="001C725F"/>
    <w:rsid w:val="001D10F8"/>
    <w:rsid w:val="001D254F"/>
    <w:rsid w:val="001D6FB3"/>
    <w:rsid w:val="001E3E8C"/>
    <w:rsid w:val="001E4398"/>
    <w:rsid w:val="001E4405"/>
    <w:rsid w:val="001E73F1"/>
    <w:rsid w:val="001F0AA0"/>
    <w:rsid w:val="001F0AC1"/>
    <w:rsid w:val="001F672F"/>
    <w:rsid w:val="001F7DF8"/>
    <w:rsid w:val="00200665"/>
    <w:rsid w:val="002051FA"/>
    <w:rsid w:val="002056AA"/>
    <w:rsid w:val="002071E8"/>
    <w:rsid w:val="002114A4"/>
    <w:rsid w:val="00211933"/>
    <w:rsid w:val="002212A4"/>
    <w:rsid w:val="00222A33"/>
    <w:rsid w:val="0022329F"/>
    <w:rsid w:val="002237DA"/>
    <w:rsid w:val="002303E8"/>
    <w:rsid w:val="002352EF"/>
    <w:rsid w:val="0023612C"/>
    <w:rsid w:val="00237CCB"/>
    <w:rsid w:val="00240BC1"/>
    <w:rsid w:val="00243805"/>
    <w:rsid w:val="0024438C"/>
    <w:rsid w:val="00245AA0"/>
    <w:rsid w:val="002516B9"/>
    <w:rsid w:val="00266001"/>
    <w:rsid w:val="00271FC0"/>
    <w:rsid w:val="00276835"/>
    <w:rsid w:val="00281FF0"/>
    <w:rsid w:val="00284CB1"/>
    <w:rsid w:val="00285FDA"/>
    <w:rsid w:val="002937BB"/>
    <w:rsid w:val="002959B3"/>
    <w:rsid w:val="00297F53"/>
    <w:rsid w:val="002A08E2"/>
    <w:rsid w:val="002A4814"/>
    <w:rsid w:val="002A536E"/>
    <w:rsid w:val="002B0D4F"/>
    <w:rsid w:val="002B6FBF"/>
    <w:rsid w:val="002C0EBE"/>
    <w:rsid w:val="002C1504"/>
    <w:rsid w:val="002C2BAF"/>
    <w:rsid w:val="002C4562"/>
    <w:rsid w:val="002C4D86"/>
    <w:rsid w:val="002C4F0C"/>
    <w:rsid w:val="002C6D8E"/>
    <w:rsid w:val="002D0B6D"/>
    <w:rsid w:val="002D18BF"/>
    <w:rsid w:val="002D40D0"/>
    <w:rsid w:val="002E20CA"/>
    <w:rsid w:val="002E781F"/>
    <w:rsid w:val="002F3EA7"/>
    <w:rsid w:val="002F7771"/>
    <w:rsid w:val="002F7EC1"/>
    <w:rsid w:val="00300043"/>
    <w:rsid w:val="00300A6A"/>
    <w:rsid w:val="0030400B"/>
    <w:rsid w:val="003045BC"/>
    <w:rsid w:val="00304A21"/>
    <w:rsid w:val="00304AD2"/>
    <w:rsid w:val="00305564"/>
    <w:rsid w:val="00305B4E"/>
    <w:rsid w:val="00307430"/>
    <w:rsid w:val="00312248"/>
    <w:rsid w:val="0031534D"/>
    <w:rsid w:val="00316D31"/>
    <w:rsid w:val="00317F22"/>
    <w:rsid w:val="0032336D"/>
    <w:rsid w:val="00330A9C"/>
    <w:rsid w:val="003322C6"/>
    <w:rsid w:val="00333F22"/>
    <w:rsid w:val="0033515B"/>
    <w:rsid w:val="00337744"/>
    <w:rsid w:val="003378DE"/>
    <w:rsid w:val="00346C4E"/>
    <w:rsid w:val="00351C8F"/>
    <w:rsid w:val="00356F22"/>
    <w:rsid w:val="003578CA"/>
    <w:rsid w:val="00360416"/>
    <w:rsid w:val="00360447"/>
    <w:rsid w:val="00361A5E"/>
    <w:rsid w:val="00362AE1"/>
    <w:rsid w:val="003673B6"/>
    <w:rsid w:val="00372340"/>
    <w:rsid w:val="003736A1"/>
    <w:rsid w:val="00376A01"/>
    <w:rsid w:val="00380841"/>
    <w:rsid w:val="00382848"/>
    <w:rsid w:val="0038394A"/>
    <w:rsid w:val="00383C1D"/>
    <w:rsid w:val="00383FA8"/>
    <w:rsid w:val="00385147"/>
    <w:rsid w:val="00385541"/>
    <w:rsid w:val="003874C3"/>
    <w:rsid w:val="0039437E"/>
    <w:rsid w:val="003A05D7"/>
    <w:rsid w:val="003A3433"/>
    <w:rsid w:val="003A569A"/>
    <w:rsid w:val="003B01DE"/>
    <w:rsid w:val="003B6681"/>
    <w:rsid w:val="003B7882"/>
    <w:rsid w:val="003C090C"/>
    <w:rsid w:val="003C1B44"/>
    <w:rsid w:val="003C29E8"/>
    <w:rsid w:val="003C3AD5"/>
    <w:rsid w:val="003C4CCA"/>
    <w:rsid w:val="003D0D82"/>
    <w:rsid w:val="003D2F89"/>
    <w:rsid w:val="003D380F"/>
    <w:rsid w:val="003D5347"/>
    <w:rsid w:val="003E16D1"/>
    <w:rsid w:val="003E3ABE"/>
    <w:rsid w:val="003E49EE"/>
    <w:rsid w:val="003E5F94"/>
    <w:rsid w:val="003F18A6"/>
    <w:rsid w:val="003F1EEF"/>
    <w:rsid w:val="003F3033"/>
    <w:rsid w:val="003F3933"/>
    <w:rsid w:val="003F4B37"/>
    <w:rsid w:val="003F6CBA"/>
    <w:rsid w:val="004016B4"/>
    <w:rsid w:val="0040226E"/>
    <w:rsid w:val="004048BE"/>
    <w:rsid w:val="00404C8E"/>
    <w:rsid w:val="004068D8"/>
    <w:rsid w:val="00410D69"/>
    <w:rsid w:val="00412902"/>
    <w:rsid w:val="0041726E"/>
    <w:rsid w:val="0042082B"/>
    <w:rsid w:val="00421C3E"/>
    <w:rsid w:val="004278D8"/>
    <w:rsid w:val="00430474"/>
    <w:rsid w:val="00436260"/>
    <w:rsid w:val="00437473"/>
    <w:rsid w:val="00440078"/>
    <w:rsid w:val="00443B06"/>
    <w:rsid w:val="004463BA"/>
    <w:rsid w:val="004465A3"/>
    <w:rsid w:val="00450F91"/>
    <w:rsid w:val="00451E71"/>
    <w:rsid w:val="0045411A"/>
    <w:rsid w:val="004615FC"/>
    <w:rsid w:val="004618F3"/>
    <w:rsid w:val="00464991"/>
    <w:rsid w:val="004661CA"/>
    <w:rsid w:val="00472588"/>
    <w:rsid w:val="0047548E"/>
    <w:rsid w:val="0047665C"/>
    <w:rsid w:val="00477444"/>
    <w:rsid w:val="0048137E"/>
    <w:rsid w:val="00486DE5"/>
    <w:rsid w:val="004903CA"/>
    <w:rsid w:val="00491076"/>
    <w:rsid w:val="00497871"/>
    <w:rsid w:val="004A35EE"/>
    <w:rsid w:val="004A39EF"/>
    <w:rsid w:val="004A44CB"/>
    <w:rsid w:val="004A51AD"/>
    <w:rsid w:val="004A59CC"/>
    <w:rsid w:val="004B0858"/>
    <w:rsid w:val="004B1337"/>
    <w:rsid w:val="004B13DC"/>
    <w:rsid w:val="004B61B1"/>
    <w:rsid w:val="004B7108"/>
    <w:rsid w:val="004B75F8"/>
    <w:rsid w:val="004D14D4"/>
    <w:rsid w:val="004D46B7"/>
    <w:rsid w:val="004D6537"/>
    <w:rsid w:val="004E00EA"/>
    <w:rsid w:val="004E20D1"/>
    <w:rsid w:val="004F0971"/>
    <w:rsid w:val="004F1262"/>
    <w:rsid w:val="004F12C2"/>
    <w:rsid w:val="00500C70"/>
    <w:rsid w:val="005020B3"/>
    <w:rsid w:val="005053A0"/>
    <w:rsid w:val="00506CBE"/>
    <w:rsid w:val="00511E08"/>
    <w:rsid w:val="005171B3"/>
    <w:rsid w:val="0052002B"/>
    <w:rsid w:val="00521219"/>
    <w:rsid w:val="005213E7"/>
    <w:rsid w:val="00525516"/>
    <w:rsid w:val="00525FAE"/>
    <w:rsid w:val="00525FD1"/>
    <w:rsid w:val="005273E3"/>
    <w:rsid w:val="00531FA5"/>
    <w:rsid w:val="00533B59"/>
    <w:rsid w:val="00534992"/>
    <w:rsid w:val="0054079E"/>
    <w:rsid w:val="0054131D"/>
    <w:rsid w:val="00545520"/>
    <w:rsid w:val="0054621B"/>
    <w:rsid w:val="005463B6"/>
    <w:rsid w:val="00551175"/>
    <w:rsid w:val="00553C89"/>
    <w:rsid w:val="00554028"/>
    <w:rsid w:val="005615DB"/>
    <w:rsid w:val="00565945"/>
    <w:rsid w:val="00565BDB"/>
    <w:rsid w:val="005702EB"/>
    <w:rsid w:val="00570BC1"/>
    <w:rsid w:val="00571AE0"/>
    <w:rsid w:val="00571F5C"/>
    <w:rsid w:val="005723F6"/>
    <w:rsid w:val="00573335"/>
    <w:rsid w:val="00573707"/>
    <w:rsid w:val="00580DE8"/>
    <w:rsid w:val="0058498F"/>
    <w:rsid w:val="00585545"/>
    <w:rsid w:val="005901CE"/>
    <w:rsid w:val="00590431"/>
    <w:rsid w:val="00590832"/>
    <w:rsid w:val="00590CD4"/>
    <w:rsid w:val="00591098"/>
    <w:rsid w:val="0059770F"/>
    <w:rsid w:val="005A104C"/>
    <w:rsid w:val="005A3BB1"/>
    <w:rsid w:val="005A55E8"/>
    <w:rsid w:val="005B2240"/>
    <w:rsid w:val="005B643A"/>
    <w:rsid w:val="005B68BC"/>
    <w:rsid w:val="005C03D0"/>
    <w:rsid w:val="005C157A"/>
    <w:rsid w:val="005C7A79"/>
    <w:rsid w:val="005D120E"/>
    <w:rsid w:val="005D25BE"/>
    <w:rsid w:val="005E305A"/>
    <w:rsid w:val="005E430E"/>
    <w:rsid w:val="0060158F"/>
    <w:rsid w:val="00606AB2"/>
    <w:rsid w:val="006071FD"/>
    <w:rsid w:val="00607E1B"/>
    <w:rsid w:val="00613297"/>
    <w:rsid w:val="0061429F"/>
    <w:rsid w:val="0062330E"/>
    <w:rsid w:val="0062441E"/>
    <w:rsid w:val="006248B5"/>
    <w:rsid w:val="00625D1F"/>
    <w:rsid w:val="006279E1"/>
    <w:rsid w:val="00631421"/>
    <w:rsid w:val="00637907"/>
    <w:rsid w:val="00640D58"/>
    <w:rsid w:val="00642F9A"/>
    <w:rsid w:val="00645DF4"/>
    <w:rsid w:val="006477A7"/>
    <w:rsid w:val="00652A36"/>
    <w:rsid w:val="006548CD"/>
    <w:rsid w:val="00655631"/>
    <w:rsid w:val="006609DD"/>
    <w:rsid w:val="0066364F"/>
    <w:rsid w:val="00672BEF"/>
    <w:rsid w:val="00672F5C"/>
    <w:rsid w:val="00680550"/>
    <w:rsid w:val="00682CDC"/>
    <w:rsid w:val="006852E4"/>
    <w:rsid w:val="00685F4F"/>
    <w:rsid w:val="00687CB9"/>
    <w:rsid w:val="00687CC8"/>
    <w:rsid w:val="00693FE1"/>
    <w:rsid w:val="006A28D8"/>
    <w:rsid w:val="006A3749"/>
    <w:rsid w:val="006A41CB"/>
    <w:rsid w:val="006A4505"/>
    <w:rsid w:val="006A5672"/>
    <w:rsid w:val="006B234F"/>
    <w:rsid w:val="006B2BD9"/>
    <w:rsid w:val="006B32B9"/>
    <w:rsid w:val="006B4BC3"/>
    <w:rsid w:val="006B7F5B"/>
    <w:rsid w:val="006D061B"/>
    <w:rsid w:val="006D0ECE"/>
    <w:rsid w:val="006D576B"/>
    <w:rsid w:val="006D7D1E"/>
    <w:rsid w:val="006F2E06"/>
    <w:rsid w:val="006F4ABC"/>
    <w:rsid w:val="006F50DF"/>
    <w:rsid w:val="006F5FCC"/>
    <w:rsid w:val="00704518"/>
    <w:rsid w:val="0071188B"/>
    <w:rsid w:val="00713759"/>
    <w:rsid w:val="00714AC2"/>
    <w:rsid w:val="00715EA9"/>
    <w:rsid w:val="007209C0"/>
    <w:rsid w:val="00726E18"/>
    <w:rsid w:val="00727F12"/>
    <w:rsid w:val="00730C08"/>
    <w:rsid w:val="00734185"/>
    <w:rsid w:val="007346C8"/>
    <w:rsid w:val="00741255"/>
    <w:rsid w:val="00741E70"/>
    <w:rsid w:val="00741ECB"/>
    <w:rsid w:val="007438B1"/>
    <w:rsid w:val="00745463"/>
    <w:rsid w:val="0074595C"/>
    <w:rsid w:val="00750B37"/>
    <w:rsid w:val="00751C62"/>
    <w:rsid w:val="007545BD"/>
    <w:rsid w:val="00755B02"/>
    <w:rsid w:val="00762574"/>
    <w:rsid w:val="00765C24"/>
    <w:rsid w:val="007719A7"/>
    <w:rsid w:val="0077261E"/>
    <w:rsid w:val="00774DA6"/>
    <w:rsid w:val="007756BC"/>
    <w:rsid w:val="0077585A"/>
    <w:rsid w:val="00781DD4"/>
    <w:rsid w:val="00784C94"/>
    <w:rsid w:val="00786A44"/>
    <w:rsid w:val="00794154"/>
    <w:rsid w:val="00797E12"/>
    <w:rsid w:val="007A0520"/>
    <w:rsid w:val="007A3721"/>
    <w:rsid w:val="007A4EB7"/>
    <w:rsid w:val="007A6786"/>
    <w:rsid w:val="007A7B46"/>
    <w:rsid w:val="007B1A6C"/>
    <w:rsid w:val="007B20D6"/>
    <w:rsid w:val="007B3F79"/>
    <w:rsid w:val="007C21C1"/>
    <w:rsid w:val="007C5FC9"/>
    <w:rsid w:val="007D59EA"/>
    <w:rsid w:val="007D62AF"/>
    <w:rsid w:val="007E3E14"/>
    <w:rsid w:val="007E4647"/>
    <w:rsid w:val="007F0F91"/>
    <w:rsid w:val="007F2A39"/>
    <w:rsid w:val="007F4AED"/>
    <w:rsid w:val="007F645D"/>
    <w:rsid w:val="007F7247"/>
    <w:rsid w:val="008009E4"/>
    <w:rsid w:val="00802E1B"/>
    <w:rsid w:val="008043F4"/>
    <w:rsid w:val="00804CB3"/>
    <w:rsid w:val="00806E40"/>
    <w:rsid w:val="00814DAF"/>
    <w:rsid w:val="0081675B"/>
    <w:rsid w:val="00816EC2"/>
    <w:rsid w:val="008248A6"/>
    <w:rsid w:val="00830A06"/>
    <w:rsid w:val="0084402B"/>
    <w:rsid w:val="00845EEB"/>
    <w:rsid w:val="008505D9"/>
    <w:rsid w:val="00850D95"/>
    <w:rsid w:val="0085279C"/>
    <w:rsid w:val="00852B1D"/>
    <w:rsid w:val="00855C23"/>
    <w:rsid w:val="00855C75"/>
    <w:rsid w:val="008574B4"/>
    <w:rsid w:val="00857A5E"/>
    <w:rsid w:val="00857B1A"/>
    <w:rsid w:val="00857FCE"/>
    <w:rsid w:val="00862AC1"/>
    <w:rsid w:val="008705BA"/>
    <w:rsid w:val="008721AB"/>
    <w:rsid w:val="00873889"/>
    <w:rsid w:val="00874E26"/>
    <w:rsid w:val="008819F8"/>
    <w:rsid w:val="00885C9C"/>
    <w:rsid w:val="0088796D"/>
    <w:rsid w:val="008972F7"/>
    <w:rsid w:val="008977A8"/>
    <w:rsid w:val="0089789F"/>
    <w:rsid w:val="00897992"/>
    <w:rsid w:val="008A31DA"/>
    <w:rsid w:val="008A5052"/>
    <w:rsid w:val="008B318B"/>
    <w:rsid w:val="008B3E7A"/>
    <w:rsid w:val="008B5AAC"/>
    <w:rsid w:val="008B6691"/>
    <w:rsid w:val="008B7497"/>
    <w:rsid w:val="008C14F6"/>
    <w:rsid w:val="008C267E"/>
    <w:rsid w:val="008C2ACC"/>
    <w:rsid w:val="008C66C1"/>
    <w:rsid w:val="008D3E84"/>
    <w:rsid w:val="008D6156"/>
    <w:rsid w:val="008D68EE"/>
    <w:rsid w:val="008D7D66"/>
    <w:rsid w:val="008E7B0F"/>
    <w:rsid w:val="008F1729"/>
    <w:rsid w:val="008F7C04"/>
    <w:rsid w:val="00905A63"/>
    <w:rsid w:val="00910BBE"/>
    <w:rsid w:val="00910D54"/>
    <w:rsid w:val="00911AB8"/>
    <w:rsid w:val="00922621"/>
    <w:rsid w:val="0092293F"/>
    <w:rsid w:val="009268F9"/>
    <w:rsid w:val="00927179"/>
    <w:rsid w:val="00930680"/>
    <w:rsid w:val="00931136"/>
    <w:rsid w:val="0094255F"/>
    <w:rsid w:val="009440FF"/>
    <w:rsid w:val="00945A48"/>
    <w:rsid w:val="0094605C"/>
    <w:rsid w:val="0094705C"/>
    <w:rsid w:val="00954CA3"/>
    <w:rsid w:val="00955F51"/>
    <w:rsid w:val="009562D6"/>
    <w:rsid w:val="00966AE4"/>
    <w:rsid w:val="009829DE"/>
    <w:rsid w:val="00982F7F"/>
    <w:rsid w:val="009957B6"/>
    <w:rsid w:val="0099695D"/>
    <w:rsid w:val="009977F2"/>
    <w:rsid w:val="009A45B7"/>
    <w:rsid w:val="009A70F5"/>
    <w:rsid w:val="009B1240"/>
    <w:rsid w:val="009B4E5B"/>
    <w:rsid w:val="009B7278"/>
    <w:rsid w:val="009B7EFD"/>
    <w:rsid w:val="009C3F22"/>
    <w:rsid w:val="009C4949"/>
    <w:rsid w:val="009C5C4D"/>
    <w:rsid w:val="009C6CED"/>
    <w:rsid w:val="009C70E8"/>
    <w:rsid w:val="009C73D2"/>
    <w:rsid w:val="009C77A8"/>
    <w:rsid w:val="009D4356"/>
    <w:rsid w:val="009D63D1"/>
    <w:rsid w:val="009D7091"/>
    <w:rsid w:val="009E1B85"/>
    <w:rsid w:val="009E5278"/>
    <w:rsid w:val="009E790B"/>
    <w:rsid w:val="009E79E6"/>
    <w:rsid w:val="009E7FA6"/>
    <w:rsid w:val="009F2013"/>
    <w:rsid w:val="009F332C"/>
    <w:rsid w:val="00A00011"/>
    <w:rsid w:val="00A010D0"/>
    <w:rsid w:val="00A035E5"/>
    <w:rsid w:val="00A04A8B"/>
    <w:rsid w:val="00A05DC7"/>
    <w:rsid w:val="00A06E06"/>
    <w:rsid w:val="00A165E4"/>
    <w:rsid w:val="00A17D03"/>
    <w:rsid w:val="00A224B2"/>
    <w:rsid w:val="00A23CEA"/>
    <w:rsid w:val="00A27FDF"/>
    <w:rsid w:val="00A32256"/>
    <w:rsid w:val="00A330A6"/>
    <w:rsid w:val="00A36907"/>
    <w:rsid w:val="00A36B04"/>
    <w:rsid w:val="00A420AB"/>
    <w:rsid w:val="00A476D0"/>
    <w:rsid w:val="00A47728"/>
    <w:rsid w:val="00A55BDB"/>
    <w:rsid w:val="00A5742D"/>
    <w:rsid w:val="00A63F07"/>
    <w:rsid w:val="00A64ADE"/>
    <w:rsid w:val="00A7073D"/>
    <w:rsid w:val="00A713C5"/>
    <w:rsid w:val="00A759D8"/>
    <w:rsid w:val="00A76971"/>
    <w:rsid w:val="00A82227"/>
    <w:rsid w:val="00A94CE7"/>
    <w:rsid w:val="00A953B9"/>
    <w:rsid w:val="00A9615B"/>
    <w:rsid w:val="00A97F23"/>
    <w:rsid w:val="00AA2E16"/>
    <w:rsid w:val="00AA51DE"/>
    <w:rsid w:val="00AA53E0"/>
    <w:rsid w:val="00AA62C7"/>
    <w:rsid w:val="00AB46D2"/>
    <w:rsid w:val="00AB4B00"/>
    <w:rsid w:val="00AB7F77"/>
    <w:rsid w:val="00AC0BCD"/>
    <w:rsid w:val="00AC2FE6"/>
    <w:rsid w:val="00AC60E7"/>
    <w:rsid w:val="00AD20F8"/>
    <w:rsid w:val="00AD32BE"/>
    <w:rsid w:val="00AD4CFA"/>
    <w:rsid w:val="00AD617F"/>
    <w:rsid w:val="00AD6967"/>
    <w:rsid w:val="00AD6E40"/>
    <w:rsid w:val="00AE73F4"/>
    <w:rsid w:val="00AF15E1"/>
    <w:rsid w:val="00AF322E"/>
    <w:rsid w:val="00AF5EE3"/>
    <w:rsid w:val="00B078DD"/>
    <w:rsid w:val="00B100E9"/>
    <w:rsid w:val="00B110DC"/>
    <w:rsid w:val="00B11A92"/>
    <w:rsid w:val="00B13148"/>
    <w:rsid w:val="00B200B8"/>
    <w:rsid w:val="00B212F4"/>
    <w:rsid w:val="00B23F31"/>
    <w:rsid w:val="00B240CB"/>
    <w:rsid w:val="00B24194"/>
    <w:rsid w:val="00B251CF"/>
    <w:rsid w:val="00B268B4"/>
    <w:rsid w:val="00B3087C"/>
    <w:rsid w:val="00B32159"/>
    <w:rsid w:val="00B325BF"/>
    <w:rsid w:val="00B3543A"/>
    <w:rsid w:val="00B409A9"/>
    <w:rsid w:val="00B45FCD"/>
    <w:rsid w:val="00B47118"/>
    <w:rsid w:val="00B500BC"/>
    <w:rsid w:val="00B502DB"/>
    <w:rsid w:val="00B51D7F"/>
    <w:rsid w:val="00B53C7E"/>
    <w:rsid w:val="00B57F41"/>
    <w:rsid w:val="00B6361E"/>
    <w:rsid w:val="00B721B5"/>
    <w:rsid w:val="00B74A06"/>
    <w:rsid w:val="00B76BC7"/>
    <w:rsid w:val="00B77F79"/>
    <w:rsid w:val="00B806DB"/>
    <w:rsid w:val="00B82904"/>
    <w:rsid w:val="00B83346"/>
    <w:rsid w:val="00B84C83"/>
    <w:rsid w:val="00B85B3B"/>
    <w:rsid w:val="00B868D1"/>
    <w:rsid w:val="00B9486E"/>
    <w:rsid w:val="00B96BD9"/>
    <w:rsid w:val="00B979EC"/>
    <w:rsid w:val="00BA65F0"/>
    <w:rsid w:val="00BA6D21"/>
    <w:rsid w:val="00BA7DF2"/>
    <w:rsid w:val="00BB0E51"/>
    <w:rsid w:val="00BC06BC"/>
    <w:rsid w:val="00BC1059"/>
    <w:rsid w:val="00BC6757"/>
    <w:rsid w:val="00BC793F"/>
    <w:rsid w:val="00BD2B1D"/>
    <w:rsid w:val="00BD4054"/>
    <w:rsid w:val="00BD5906"/>
    <w:rsid w:val="00BD60A4"/>
    <w:rsid w:val="00BE024C"/>
    <w:rsid w:val="00BE4A1F"/>
    <w:rsid w:val="00BE6983"/>
    <w:rsid w:val="00C0112F"/>
    <w:rsid w:val="00C01297"/>
    <w:rsid w:val="00C04227"/>
    <w:rsid w:val="00C06498"/>
    <w:rsid w:val="00C1075E"/>
    <w:rsid w:val="00C139FD"/>
    <w:rsid w:val="00C15D44"/>
    <w:rsid w:val="00C169DE"/>
    <w:rsid w:val="00C2088C"/>
    <w:rsid w:val="00C21CA8"/>
    <w:rsid w:val="00C22B98"/>
    <w:rsid w:val="00C23D69"/>
    <w:rsid w:val="00C30593"/>
    <w:rsid w:val="00C306BA"/>
    <w:rsid w:val="00C31B72"/>
    <w:rsid w:val="00C345A2"/>
    <w:rsid w:val="00C37AE5"/>
    <w:rsid w:val="00C40687"/>
    <w:rsid w:val="00C436E4"/>
    <w:rsid w:val="00C4593A"/>
    <w:rsid w:val="00C47C33"/>
    <w:rsid w:val="00C51E44"/>
    <w:rsid w:val="00C52807"/>
    <w:rsid w:val="00C60155"/>
    <w:rsid w:val="00C674AF"/>
    <w:rsid w:val="00C7282E"/>
    <w:rsid w:val="00C74C5E"/>
    <w:rsid w:val="00C82B77"/>
    <w:rsid w:val="00C8354F"/>
    <w:rsid w:val="00C83863"/>
    <w:rsid w:val="00C83AE9"/>
    <w:rsid w:val="00C83F23"/>
    <w:rsid w:val="00C847BD"/>
    <w:rsid w:val="00C9556B"/>
    <w:rsid w:val="00CA52E7"/>
    <w:rsid w:val="00CA566A"/>
    <w:rsid w:val="00CA57F9"/>
    <w:rsid w:val="00CB0AF7"/>
    <w:rsid w:val="00CB1A2B"/>
    <w:rsid w:val="00CB2697"/>
    <w:rsid w:val="00CB3BC3"/>
    <w:rsid w:val="00CB494D"/>
    <w:rsid w:val="00CC03BF"/>
    <w:rsid w:val="00CC399C"/>
    <w:rsid w:val="00CC745D"/>
    <w:rsid w:val="00CE68C1"/>
    <w:rsid w:val="00CF059A"/>
    <w:rsid w:val="00CF0B0A"/>
    <w:rsid w:val="00CF1B78"/>
    <w:rsid w:val="00CF46F3"/>
    <w:rsid w:val="00D005F0"/>
    <w:rsid w:val="00D02C64"/>
    <w:rsid w:val="00D11247"/>
    <w:rsid w:val="00D12840"/>
    <w:rsid w:val="00D144F8"/>
    <w:rsid w:val="00D151DF"/>
    <w:rsid w:val="00D17217"/>
    <w:rsid w:val="00D20637"/>
    <w:rsid w:val="00D21851"/>
    <w:rsid w:val="00D21AEA"/>
    <w:rsid w:val="00D22C6C"/>
    <w:rsid w:val="00D23ADB"/>
    <w:rsid w:val="00D33A7C"/>
    <w:rsid w:val="00D43951"/>
    <w:rsid w:val="00D46CFA"/>
    <w:rsid w:val="00D52B54"/>
    <w:rsid w:val="00D575DC"/>
    <w:rsid w:val="00D616F8"/>
    <w:rsid w:val="00D64CFF"/>
    <w:rsid w:val="00D67AA7"/>
    <w:rsid w:val="00D74AF3"/>
    <w:rsid w:val="00D8114F"/>
    <w:rsid w:val="00D828F6"/>
    <w:rsid w:val="00D83220"/>
    <w:rsid w:val="00D84729"/>
    <w:rsid w:val="00DA1D41"/>
    <w:rsid w:val="00DA4894"/>
    <w:rsid w:val="00DA57C6"/>
    <w:rsid w:val="00DA71D6"/>
    <w:rsid w:val="00DB5E63"/>
    <w:rsid w:val="00DB73A5"/>
    <w:rsid w:val="00DC064E"/>
    <w:rsid w:val="00DC2350"/>
    <w:rsid w:val="00DC235B"/>
    <w:rsid w:val="00DC43E3"/>
    <w:rsid w:val="00DD23C5"/>
    <w:rsid w:val="00DF0CCE"/>
    <w:rsid w:val="00DF5CFF"/>
    <w:rsid w:val="00E04462"/>
    <w:rsid w:val="00E071A8"/>
    <w:rsid w:val="00E10115"/>
    <w:rsid w:val="00E135F3"/>
    <w:rsid w:val="00E15A23"/>
    <w:rsid w:val="00E17E4A"/>
    <w:rsid w:val="00E17FBF"/>
    <w:rsid w:val="00E17FE1"/>
    <w:rsid w:val="00E238DD"/>
    <w:rsid w:val="00E2770B"/>
    <w:rsid w:val="00E306D8"/>
    <w:rsid w:val="00E40C4D"/>
    <w:rsid w:val="00E41AA9"/>
    <w:rsid w:val="00E41DBD"/>
    <w:rsid w:val="00E4444A"/>
    <w:rsid w:val="00E44ABF"/>
    <w:rsid w:val="00E45E1F"/>
    <w:rsid w:val="00E5182B"/>
    <w:rsid w:val="00E520C5"/>
    <w:rsid w:val="00E57212"/>
    <w:rsid w:val="00E65ACE"/>
    <w:rsid w:val="00E72C0C"/>
    <w:rsid w:val="00E76708"/>
    <w:rsid w:val="00E76DA1"/>
    <w:rsid w:val="00E77917"/>
    <w:rsid w:val="00E81F0A"/>
    <w:rsid w:val="00E8430D"/>
    <w:rsid w:val="00E84CC5"/>
    <w:rsid w:val="00E8526E"/>
    <w:rsid w:val="00E861A3"/>
    <w:rsid w:val="00E86338"/>
    <w:rsid w:val="00E90DE7"/>
    <w:rsid w:val="00E92568"/>
    <w:rsid w:val="00E94699"/>
    <w:rsid w:val="00E96B7F"/>
    <w:rsid w:val="00E9796E"/>
    <w:rsid w:val="00EA45E0"/>
    <w:rsid w:val="00EC1E8D"/>
    <w:rsid w:val="00EC34DE"/>
    <w:rsid w:val="00EC565D"/>
    <w:rsid w:val="00EC5736"/>
    <w:rsid w:val="00EC7FD0"/>
    <w:rsid w:val="00EE2D47"/>
    <w:rsid w:val="00EE3067"/>
    <w:rsid w:val="00EE5B73"/>
    <w:rsid w:val="00EF40EE"/>
    <w:rsid w:val="00EF5A54"/>
    <w:rsid w:val="00EF7EAB"/>
    <w:rsid w:val="00F03722"/>
    <w:rsid w:val="00F039E3"/>
    <w:rsid w:val="00F03CF9"/>
    <w:rsid w:val="00F04133"/>
    <w:rsid w:val="00F05172"/>
    <w:rsid w:val="00F1121F"/>
    <w:rsid w:val="00F134E0"/>
    <w:rsid w:val="00F149FE"/>
    <w:rsid w:val="00F24892"/>
    <w:rsid w:val="00F26FC6"/>
    <w:rsid w:val="00F30192"/>
    <w:rsid w:val="00F3248F"/>
    <w:rsid w:val="00F33A76"/>
    <w:rsid w:val="00F3436C"/>
    <w:rsid w:val="00F36158"/>
    <w:rsid w:val="00F3617D"/>
    <w:rsid w:val="00F37F4F"/>
    <w:rsid w:val="00F46BDB"/>
    <w:rsid w:val="00F46F2E"/>
    <w:rsid w:val="00F4785A"/>
    <w:rsid w:val="00F51BCE"/>
    <w:rsid w:val="00F536A6"/>
    <w:rsid w:val="00F542EA"/>
    <w:rsid w:val="00F54E9D"/>
    <w:rsid w:val="00F5598D"/>
    <w:rsid w:val="00F56A45"/>
    <w:rsid w:val="00F60531"/>
    <w:rsid w:val="00F619EB"/>
    <w:rsid w:val="00F64BDC"/>
    <w:rsid w:val="00F66B1D"/>
    <w:rsid w:val="00F677F8"/>
    <w:rsid w:val="00F74E45"/>
    <w:rsid w:val="00F8200D"/>
    <w:rsid w:val="00F858C0"/>
    <w:rsid w:val="00F86997"/>
    <w:rsid w:val="00FA388B"/>
    <w:rsid w:val="00FA43C1"/>
    <w:rsid w:val="00FB52FC"/>
    <w:rsid w:val="00FC1E78"/>
    <w:rsid w:val="00FC2B4F"/>
    <w:rsid w:val="00FC2BBE"/>
    <w:rsid w:val="00FC667B"/>
    <w:rsid w:val="00FD07C2"/>
    <w:rsid w:val="00FD20FB"/>
    <w:rsid w:val="00FD318F"/>
    <w:rsid w:val="00FD55C1"/>
    <w:rsid w:val="00FD5C3D"/>
    <w:rsid w:val="00FE2E07"/>
    <w:rsid w:val="00FE45DB"/>
    <w:rsid w:val="00FE55CF"/>
    <w:rsid w:val="00FE5C2D"/>
    <w:rsid w:val="00FF3AB2"/>
    <w:rsid w:val="00FF57A4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4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50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94CE7"/>
    <w:pPr>
      <w:keepNext/>
      <w:overflowPunct/>
      <w:autoSpaceDE/>
      <w:autoSpaceDN/>
      <w:adjustRightInd/>
      <w:jc w:val="right"/>
      <w:textAlignment w:val="auto"/>
      <w:outlineLvl w:val="1"/>
    </w:pPr>
    <w:rPr>
      <w:rFonts w:ascii="Times New Roman" w:hAnsi="Times New Roman"/>
      <w:sz w:val="28"/>
      <w:szCs w:val="24"/>
    </w:rPr>
  </w:style>
  <w:style w:type="paragraph" w:styleId="Titre3">
    <w:name w:val="heading 3"/>
    <w:basedOn w:val="Normal"/>
    <w:next w:val="Normal"/>
    <w:qFormat/>
    <w:rsid w:val="00A94CE7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bCs/>
      <w:sz w:val="28"/>
      <w:szCs w:val="24"/>
      <w:u w:val="single"/>
    </w:rPr>
  </w:style>
  <w:style w:type="paragraph" w:styleId="Titre4">
    <w:name w:val="heading 4"/>
    <w:basedOn w:val="Normal"/>
    <w:next w:val="Normal"/>
    <w:qFormat/>
    <w:rsid w:val="00A94CE7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A94CE7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94CE7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szCs w:val="24"/>
    </w:rPr>
  </w:style>
  <w:style w:type="paragraph" w:styleId="Textedebulles">
    <w:name w:val="Balloon Text"/>
    <w:basedOn w:val="Normal"/>
    <w:semiHidden/>
    <w:rsid w:val="002C4D86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1373A"/>
    <w:rPr>
      <w:i/>
      <w:iCs/>
    </w:rPr>
  </w:style>
  <w:style w:type="paragraph" w:styleId="Listepuces">
    <w:name w:val="List Bullet"/>
    <w:basedOn w:val="Normal"/>
    <w:rsid w:val="00850D95"/>
    <w:pPr>
      <w:numPr>
        <w:numId w:val="3"/>
      </w:numPr>
    </w:pPr>
  </w:style>
  <w:style w:type="paragraph" w:styleId="Titre">
    <w:name w:val="Title"/>
    <w:basedOn w:val="Normal"/>
    <w:qFormat/>
    <w:rsid w:val="00850D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enhypertexte">
    <w:name w:val="Hyperlink"/>
    <w:rsid w:val="0003164C"/>
    <w:rPr>
      <w:color w:val="0000FF"/>
      <w:u w:val="single"/>
    </w:rPr>
  </w:style>
  <w:style w:type="paragraph" w:styleId="En-tte">
    <w:name w:val="header"/>
    <w:basedOn w:val="Normal"/>
    <w:rsid w:val="009440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440F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40FF"/>
  </w:style>
  <w:style w:type="character" w:customStyle="1" w:styleId="itxtrst">
    <w:name w:val="itxtrst"/>
    <w:basedOn w:val="Policepardfaut"/>
    <w:rsid w:val="00EE5B73"/>
  </w:style>
  <w:style w:type="character" w:styleId="lev">
    <w:name w:val="Strong"/>
    <w:uiPriority w:val="22"/>
    <w:qFormat/>
    <w:rsid w:val="007A0520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83F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F4785A"/>
  </w:style>
  <w:style w:type="character" w:customStyle="1" w:styleId="NotedebasdepageCar">
    <w:name w:val="Note de bas de page Car"/>
    <w:basedOn w:val="Policepardfaut"/>
    <w:link w:val="Notedebasdepage"/>
    <w:semiHidden/>
    <w:rsid w:val="00F4785A"/>
  </w:style>
  <w:style w:type="character" w:styleId="Appelnotedebasdep">
    <w:name w:val="footnote reference"/>
    <w:semiHidden/>
    <w:unhideWhenUsed/>
    <w:rsid w:val="00F4785A"/>
    <w:rPr>
      <w:vertAlign w:val="superscript"/>
    </w:rPr>
  </w:style>
  <w:style w:type="paragraph" w:styleId="Rvision">
    <w:name w:val="Revision"/>
    <w:hidden/>
    <w:uiPriority w:val="99"/>
    <w:semiHidden/>
    <w:rsid w:val="0029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racineshuguenotes@laposte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EC2-C2DB-4A4D-B01E-D6FAD6D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</vt:lpstr>
    </vt:vector>
  </TitlesOfParts>
  <Company/>
  <LinksUpToDate>false</LinksUpToDate>
  <CharactersWithSpaces>1120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racineshuguenotes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</dc:title>
  <dc:creator>Bull sa</dc:creator>
  <cp:lastModifiedBy>Jean-Marc AYRAL</cp:lastModifiedBy>
  <cp:revision>7</cp:revision>
  <cp:lastPrinted>2022-03-22T10:29:00Z</cp:lastPrinted>
  <dcterms:created xsi:type="dcterms:W3CDTF">2023-03-04T16:08:00Z</dcterms:created>
  <dcterms:modified xsi:type="dcterms:W3CDTF">2023-03-09T10:54:00Z</dcterms:modified>
</cp:coreProperties>
</file>